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C5D9" w14:textId="5F720DA4" w:rsidR="00C55991" w:rsidRDefault="00C55991"/>
    <w:p w14:paraId="35823780" w14:textId="3394E65B" w:rsidR="00C55991" w:rsidRDefault="00C55991">
      <w:r>
        <w:t xml:space="preserve">Ik </w:t>
      </w:r>
      <w:r w:rsidR="00BA08DB">
        <w:t>stel mijn duurzame energie</w:t>
      </w:r>
      <w:r>
        <w:t>project</w:t>
      </w:r>
      <w:r w:rsidR="00BA08DB">
        <w:t xml:space="preserve">(en) open voor bezoekers tijdens de </w:t>
      </w:r>
      <w:r>
        <w:t>Open Energie</w:t>
      </w:r>
      <w:r w:rsidR="0024015C">
        <w:t>dag</w:t>
      </w:r>
      <w:r>
        <w:t xml:space="preserve"> </w:t>
      </w:r>
      <w:r w:rsidR="00BA08DB">
        <w:t xml:space="preserve">op </w:t>
      </w:r>
      <w:r w:rsidR="00D50E55">
        <w:br/>
        <w:t>17</w:t>
      </w:r>
      <w:r w:rsidR="00BA08DB">
        <w:t xml:space="preserve"> september </w:t>
      </w:r>
      <w:r>
        <w:t>202</w:t>
      </w:r>
      <w:r w:rsidR="00D50E55">
        <w:t>2</w:t>
      </w:r>
      <w:r w:rsidR="00BA08DB">
        <w:t>.</w:t>
      </w:r>
    </w:p>
    <w:p w14:paraId="4DAECD77" w14:textId="77777777" w:rsidR="001E6A67" w:rsidRDefault="001E6A67">
      <w:pPr>
        <w:rPr>
          <w:b/>
          <w:bCs/>
        </w:rPr>
      </w:pPr>
    </w:p>
    <w:p w14:paraId="2BF6F0AA" w14:textId="468DEC4B" w:rsidR="00C55991" w:rsidRPr="001E6A67" w:rsidRDefault="00C55991">
      <w:pPr>
        <w:rPr>
          <w:b/>
          <w:bCs/>
        </w:rPr>
      </w:pPr>
      <w:r w:rsidRPr="001E6A67">
        <w:rPr>
          <w:b/>
          <w:bCs/>
        </w:rPr>
        <w:t>Contactgegevens organisatie (niet voor publicatie)</w:t>
      </w:r>
    </w:p>
    <w:p w14:paraId="39A7B38C" w14:textId="5C7F0184" w:rsidR="001E6A67" w:rsidRDefault="00C55991">
      <w:r>
        <w:t>Naam</w:t>
      </w:r>
      <w:r w:rsidR="004E7FA3">
        <w:t xml:space="preserve"> contactpersoon</w:t>
      </w:r>
      <w:r>
        <w:t>:</w:t>
      </w:r>
      <w:r w:rsidR="001E6A67">
        <w:tab/>
      </w:r>
      <w:sdt>
        <w:sdtPr>
          <w:id w:val="677466264"/>
          <w:placeholder>
            <w:docPart w:val="14A41CE55627472BA8331811EBB6390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Organisatie:</w:t>
      </w:r>
      <w:r w:rsidR="001E6A67">
        <w:tab/>
      </w:r>
      <w:r w:rsidR="001E6A67">
        <w:tab/>
      </w:r>
      <w:sdt>
        <w:sdtPr>
          <w:id w:val="-1703083345"/>
          <w:placeholder>
            <w:docPart w:val="E74E9542979B46779025CA4873EC89C8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 xml:space="preserve">Emailadres: </w:t>
      </w:r>
      <w:r w:rsidR="001E6A67">
        <w:tab/>
      </w:r>
      <w:r w:rsidR="001E6A67">
        <w:tab/>
      </w:r>
      <w:sdt>
        <w:sdtPr>
          <w:id w:val="265344999"/>
          <w:placeholder>
            <w:docPart w:val="BF1C4F9F55D64778A93C0A92FE8C5FFD"/>
          </w:placeholder>
          <w:showingPlcHdr/>
        </w:sdtPr>
        <w:sdtEndPr/>
        <w:sdtContent>
          <w:r w:rsidR="001E6A67" w:rsidRPr="0036231B">
            <w:rPr>
              <w:rStyle w:val="Tekstvantijdelijkeaanduiding"/>
            </w:rPr>
            <w:t>Klik of tik om tekst in te voeren.</w:t>
          </w:r>
        </w:sdtContent>
      </w:sdt>
      <w:r w:rsidR="001E6A67">
        <w:br/>
        <w:t>Telefoon nummer:</w:t>
      </w:r>
      <w:r w:rsidR="001E6A67">
        <w:tab/>
      </w:r>
      <w:sdt>
        <w:sdtPr>
          <w:id w:val="-634173245"/>
          <w:placeholder>
            <w:docPart w:val="3823379308944FAB8D10B363852DF7D6"/>
          </w:placeholder>
          <w:showingPlcHdr/>
        </w:sdtPr>
        <w:sdtEndPr/>
        <w:sdtContent>
          <w:r w:rsidR="005F761A" w:rsidRPr="0036231B">
            <w:rPr>
              <w:rStyle w:val="Tekstvantijdelijkeaanduiding"/>
            </w:rPr>
            <w:t>Klik of tik om tekst in te voeren.</w:t>
          </w:r>
        </w:sdtContent>
      </w:sdt>
    </w:p>
    <w:p w14:paraId="7190C643" w14:textId="6D34C325" w:rsidR="005F761A" w:rsidRDefault="005F761A" w:rsidP="005F761A">
      <w:pPr>
        <w:pStyle w:val="Geenafstand"/>
      </w:pPr>
      <w:r>
        <w:t>Postadres:</w:t>
      </w:r>
      <w:r>
        <w:tab/>
      </w:r>
      <w:r>
        <w:tab/>
      </w:r>
      <w:sdt>
        <w:sdtPr>
          <w:id w:val="-9754851"/>
          <w:placeholder>
            <w:docPart w:val="03390659EB6E48D8B6580F625305C66E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(voor versturen van pakketje met promotiemateriaal)</w:t>
      </w:r>
    </w:p>
    <w:p w14:paraId="113914E5" w14:textId="6DF891DD" w:rsidR="00782EA5" w:rsidRDefault="00782EA5" w:rsidP="00782EA5">
      <w:r>
        <w:t>Evt. link naar website:</w:t>
      </w:r>
      <w:r>
        <w:tab/>
      </w:r>
      <w:sdt>
        <w:sdtPr>
          <w:id w:val="674079985"/>
          <w:placeholder>
            <w:docPart w:val="EFD387CCC3764E28AAA3D8DE673BA5E2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</w:p>
    <w:p w14:paraId="2576CDCF" w14:textId="0FD5D88A" w:rsidR="001E6A67" w:rsidRDefault="001E6A67">
      <w:r>
        <w:t xml:space="preserve">Evt. </w:t>
      </w:r>
      <w:r w:rsidR="005A05D8">
        <w:t>extra informatie</w:t>
      </w:r>
      <w:r w:rsidR="00782EA5">
        <w:t>:</w:t>
      </w:r>
      <w:r w:rsidR="005A05D8">
        <w:t xml:space="preserve"> </w:t>
      </w:r>
      <w:r w:rsidR="005A05D8">
        <w:tab/>
      </w:r>
      <w:sdt>
        <w:sdtPr>
          <w:id w:val="-1338925548"/>
          <w:placeholder>
            <w:docPart w:val="726C8C274D7F4ED281832589940862D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7535FDB0" w14:textId="3352471E" w:rsidR="004E7FA3" w:rsidRDefault="004E7FA3"/>
    <w:p w14:paraId="767F1F3D" w14:textId="76692428" w:rsidR="004E7FA3" w:rsidRDefault="004E7FA3">
      <w:r>
        <w:t xml:space="preserve">Zie volgende pagina. Vul </w:t>
      </w:r>
      <w:r w:rsidR="00CB315A">
        <w:t xml:space="preserve">a.u.b. </w:t>
      </w:r>
      <w:r>
        <w:t xml:space="preserve">per project een pagina in. </w:t>
      </w:r>
    </w:p>
    <w:p w14:paraId="0CE3E9E6" w14:textId="4D36B6CD" w:rsidR="004E7FA3" w:rsidRDefault="004E7FA3">
      <w:r>
        <w:br w:type="page"/>
      </w:r>
    </w:p>
    <w:p w14:paraId="470FB9E7" w14:textId="77777777" w:rsidR="001E6A67" w:rsidRDefault="001E6A67"/>
    <w:p w14:paraId="0E0BE76C" w14:textId="34844405" w:rsidR="001E6A67" w:rsidRDefault="001E6A67">
      <w:pPr>
        <w:rPr>
          <w:b/>
          <w:bCs/>
        </w:rPr>
      </w:pPr>
      <w:r w:rsidRPr="001E6A67">
        <w:rPr>
          <w:b/>
          <w:bCs/>
        </w:rPr>
        <w:t>Gegevens Project</w:t>
      </w:r>
      <w:r w:rsidR="00BA08DB">
        <w:rPr>
          <w:b/>
          <w:bCs/>
        </w:rPr>
        <w:t xml:space="preserve"> (wordt gepubliceerd op </w:t>
      </w:r>
      <w:r w:rsidR="00CE705C">
        <w:rPr>
          <w:b/>
          <w:bCs/>
        </w:rPr>
        <w:t xml:space="preserve">de </w:t>
      </w:r>
      <w:hyperlink r:id="rId10" w:history="1">
        <w:r w:rsidR="00BA08DB" w:rsidRPr="00CE705C">
          <w:rPr>
            <w:rStyle w:val="Hyperlink"/>
            <w:b/>
            <w:bCs/>
          </w:rPr>
          <w:t xml:space="preserve">website van </w:t>
        </w:r>
        <w:r w:rsidR="00CB315A" w:rsidRPr="00CE705C">
          <w:rPr>
            <w:rStyle w:val="Hyperlink"/>
            <w:b/>
            <w:bCs/>
          </w:rPr>
          <w:t>d</w:t>
        </w:r>
        <w:r w:rsidR="00CE705C" w:rsidRPr="00CE705C">
          <w:rPr>
            <w:rStyle w:val="Hyperlink"/>
            <w:b/>
            <w:bCs/>
          </w:rPr>
          <w:t>e</w:t>
        </w:r>
        <w:r w:rsidR="00CB315A" w:rsidRPr="00CE705C">
          <w:rPr>
            <w:rStyle w:val="Hyperlink"/>
            <w:b/>
            <w:bCs/>
          </w:rPr>
          <w:t xml:space="preserve"> </w:t>
        </w:r>
        <w:r w:rsidR="00BA08DB" w:rsidRPr="00CE705C">
          <w:rPr>
            <w:rStyle w:val="Hyperlink"/>
            <w:b/>
            <w:bCs/>
          </w:rPr>
          <w:t>Open Energie</w:t>
        </w:r>
        <w:r w:rsidR="00CB315A" w:rsidRPr="00CE705C">
          <w:rPr>
            <w:rStyle w:val="Hyperlink"/>
            <w:b/>
            <w:bCs/>
          </w:rPr>
          <w:t>d</w:t>
        </w:r>
        <w:r w:rsidR="00BA08DB" w:rsidRPr="00CE705C">
          <w:rPr>
            <w:rStyle w:val="Hyperlink"/>
            <w:b/>
            <w:bCs/>
          </w:rPr>
          <w:t>ag</w:t>
        </w:r>
      </w:hyperlink>
      <w:r w:rsidR="00BA08DB">
        <w:rPr>
          <w:b/>
          <w:bCs/>
        </w:rPr>
        <w:t>)</w:t>
      </w:r>
    </w:p>
    <w:p w14:paraId="18AFDC55" w14:textId="3C16A7E1" w:rsidR="001E6A67" w:rsidRDefault="001E6A67">
      <w:r w:rsidRPr="001E6A67">
        <w:t>Naam</w:t>
      </w:r>
      <w:r>
        <w:t xml:space="preserve"> project</w:t>
      </w:r>
      <w:r w:rsidR="00CB315A">
        <w:t>:</w:t>
      </w:r>
      <w:r>
        <w:tab/>
      </w:r>
      <w:r>
        <w:tab/>
      </w:r>
      <w:sdt>
        <w:sdtPr>
          <w:id w:val="-1824034536"/>
          <w:placeholder>
            <w:docPart w:val="5229C2A579194E53ACC66C09E940C43B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br/>
        <w:t>Adres project</w:t>
      </w:r>
      <w:r w:rsidR="00CB315A">
        <w:t>:</w:t>
      </w:r>
      <w:r w:rsidR="005A05D8">
        <w:tab/>
      </w:r>
      <w:r w:rsidR="005A05D8">
        <w:tab/>
      </w:r>
      <w:sdt>
        <w:sdtPr>
          <w:id w:val="-177577938"/>
          <w:placeholder>
            <w:docPart w:val="C2893A9F02A94DD0A8B3530FD2509765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>
        <w:br/>
      </w:r>
      <w:r w:rsidR="005A05D8">
        <w:t>P</w:t>
      </w:r>
      <w:r>
        <w:t>ostcode project</w:t>
      </w:r>
      <w:r w:rsidR="00CB315A">
        <w:t>:</w:t>
      </w:r>
      <w:r w:rsidR="005A05D8">
        <w:tab/>
      </w:r>
      <w:sdt>
        <w:sdtPr>
          <w:id w:val="1825548310"/>
          <w:placeholder>
            <w:docPart w:val="591142FF90AC437BAE03E3F818C6EF91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  <w:r w:rsidR="005A05D8">
        <w:br/>
        <w:t>Plaatsnaam project</w:t>
      </w:r>
      <w:r w:rsidR="00D812A0">
        <w:t>:</w:t>
      </w:r>
      <w:r>
        <w:t xml:space="preserve"> </w:t>
      </w:r>
      <w:r w:rsidR="005A05D8">
        <w:tab/>
      </w:r>
      <w:sdt>
        <w:sdtPr>
          <w:id w:val="1694652040"/>
          <w:placeholder>
            <w:docPart w:val="C43B16BEF34541FFAE38C1496356B9CC"/>
          </w:placeholder>
          <w:showingPlcHdr/>
        </w:sdtPr>
        <w:sdtEndPr/>
        <w:sdtContent>
          <w:r w:rsidR="005A05D8" w:rsidRPr="0036231B">
            <w:rPr>
              <w:rStyle w:val="Tekstvantijdelijkeaanduiding"/>
            </w:rPr>
            <w:t>Klik of tik om tekst in te voeren.</w:t>
          </w:r>
        </w:sdtContent>
      </w:sdt>
    </w:p>
    <w:p w14:paraId="6A15DEFF" w14:textId="181EB1D8" w:rsidR="005A05D8" w:rsidRDefault="005A05D8">
      <w:r>
        <w:t xml:space="preserve">Evt. extra aanwijzingen voor route: </w:t>
      </w:r>
      <w:sdt>
        <w:sdtPr>
          <w:id w:val="-2107644766"/>
          <w:placeholder>
            <w:docPart w:val="2BD403FCB618453EA376380BF3D9BAC7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3E84551" w14:textId="751B1DF4" w:rsidR="005A05D8" w:rsidRDefault="005A05D8">
      <w:r w:rsidRPr="004E7FA3">
        <w:rPr>
          <w:b/>
          <w:bCs/>
        </w:rPr>
        <w:t>Bezoektijde</w:t>
      </w:r>
      <w:r>
        <w:t>n op zaterdag 1</w:t>
      </w:r>
      <w:r w:rsidR="00D812A0">
        <w:t>7</w:t>
      </w:r>
      <w:r>
        <w:t xml:space="preserve"> september</w:t>
      </w:r>
      <w:r w:rsidR="004E7FA3">
        <w:t xml:space="preserve"> 202</w:t>
      </w:r>
      <w:r w:rsidR="00D812A0">
        <w:t>2</w:t>
      </w:r>
      <w:r>
        <w:t xml:space="preserve">: </w:t>
      </w:r>
      <w:r w:rsidR="00D93482">
        <w:t xml:space="preserve"> </w:t>
      </w:r>
      <w:sdt>
        <w:sdtPr>
          <w:id w:val="394334003"/>
          <w:placeholder>
            <w:docPart w:val="59B5D59A38CD476EA9DF7D1F33E83391"/>
          </w:placeholder>
          <w:showingPlcHdr/>
        </w:sdtPr>
        <w:sdtEndPr/>
        <w:sdtContent>
          <w:r>
            <w:rPr>
              <w:rStyle w:val="Tekstvantijdelijkeaanduiding"/>
            </w:rPr>
            <w:t>vanaf .. uur tot .. uur</w:t>
          </w:r>
        </w:sdtContent>
      </w:sdt>
    </w:p>
    <w:p w14:paraId="17A29C27" w14:textId="384FAAE5" w:rsidR="00D93482" w:rsidRDefault="003D67B8">
      <w:r w:rsidRPr="004E7FA3">
        <w:rPr>
          <w:b/>
          <w:bCs/>
        </w:rPr>
        <w:t>Wat is er te zien?</w:t>
      </w:r>
      <w:r>
        <w:t xml:space="preserve"> (meerdere opties mogelijk)</w:t>
      </w:r>
    </w:p>
    <w:p w14:paraId="4A759CF9" w14:textId="77777777" w:rsidR="003D67B8" w:rsidRDefault="003D67B8" w:rsidP="001047F7">
      <w:pPr>
        <w:sectPr w:rsidR="003D67B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CCD07A" w14:textId="77777777" w:rsidR="004E7FA3" w:rsidRDefault="00A81E53" w:rsidP="003D67B8">
      <w:sdt>
        <w:sdtPr>
          <w:id w:val="-19932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D93482">
        <w:t xml:space="preserve"> zon</w:t>
      </w:r>
      <w:r w:rsidR="00BA08DB">
        <w:t>ne-energie</w:t>
      </w:r>
      <w:r w:rsidR="001047F7">
        <w:t xml:space="preserve"> op land</w:t>
      </w:r>
      <w:r w:rsidR="001047F7">
        <w:br/>
      </w:r>
      <w:sdt>
        <w:sdtPr>
          <w:id w:val="-14360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-energie</w:t>
      </w:r>
      <w:r w:rsidR="001047F7">
        <w:t xml:space="preserve"> op dak</w:t>
      </w:r>
      <w:r w:rsidR="001047F7">
        <w:br/>
      </w:r>
      <w:sdt>
        <w:sdtPr>
          <w:id w:val="61787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zon</w:t>
      </w:r>
      <w:r w:rsidR="00BA08DB">
        <w:t>ne-energie</w:t>
      </w:r>
      <w:r w:rsidR="001047F7">
        <w:t xml:space="preserve"> op water</w:t>
      </w:r>
      <w:r w:rsidR="001047F7" w:rsidRPr="001047F7">
        <w:t xml:space="preserve"> </w:t>
      </w:r>
      <w:r w:rsidR="001047F7">
        <w:br/>
      </w:r>
      <w:sdt>
        <w:sdtPr>
          <w:id w:val="9598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z</w:t>
      </w:r>
      <w:r w:rsidR="001047F7">
        <w:t>on</w:t>
      </w:r>
      <w:r w:rsidR="00BA08DB">
        <w:t>ne</w:t>
      </w:r>
      <w:r w:rsidR="004E7FA3">
        <w:t>warmte</w:t>
      </w:r>
    </w:p>
    <w:p w14:paraId="3D538382" w14:textId="64967F5D" w:rsidR="004E7FA3" w:rsidRDefault="00A81E53" w:rsidP="003D67B8">
      <w:sdt>
        <w:sdtPr>
          <w:id w:val="-135873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wind</w:t>
      </w:r>
      <w:r w:rsidR="00BA08DB">
        <w:t>energie</w:t>
      </w:r>
      <w:r w:rsidR="001047F7" w:rsidRPr="001047F7">
        <w:t xml:space="preserve"> </w:t>
      </w:r>
      <w:r w:rsidR="001047F7">
        <w:br/>
      </w:r>
      <w:sdt>
        <w:sdtPr>
          <w:id w:val="-20431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g</w:t>
      </w:r>
      <w:r w:rsidR="001047F7">
        <w:t>eothermie</w:t>
      </w:r>
      <w:r w:rsidR="001047F7">
        <w:br/>
      </w:r>
      <w:sdt>
        <w:sdtPr>
          <w:id w:val="191257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</w:t>
      </w:r>
      <w:r w:rsidR="001047F7">
        <w:t>armtepomp</w:t>
      </w:r>
      <w:r w:rsidR="001047F7" w:rsidRPr="001047F7">
        <w:t xml:space="preserve"> </w:t>
      </w:r>
      <w:r w:rsidR="001047F7">
        <w:br/>
      </w:r>
      <w:sdt>
        <w:sdtPr>
          <w:id w:val="-20221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mobiliteit</w:t>
      </w:r>
      <w:r w:rsidR="003D67B8">
        <w:br/>
      </w:r>
      <w:sdt>
        <w:sdtPr>
          <w:id w:val="-15429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7F7">
            <w:rPr>
              <w:rFonts w:ascii="MS Gothic" w:eastAsia="MS Gothic" w:hAnsi="MS Gothic" w:hint="eastAsia"/>
            </w:rPr>
            <w:t>☐</w:t>
          </w:r>
        </w:sdtContent>
      </w:sdt>
      <w:r w:rsidR="001047F7">
        <w:t xml:space="preserve"> </w:t>
      </w:r>
      <w:r w:rsidR="003D67B8">
        <w:t>warmtenet</w:t>
      </w:r>
      <w:r w:rsidR="0041715C" w:rsidRPr="0041715C">
        <w:t xml:space="preserve"> </w:t>
      </w:r>
      <w:r w:rsidR="0041715C">
        <w:br/>
      </w:r>
      <w:sdt>
        <w:sdtPr>
          <w:id w:val="21304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1715C">
        <w:t xml:space="preserve"> bodemenergie</w:t>
      </w:r>
    </w:p>
    <w:p w14:paraId="51755792" w14:textId="26DE76BC" w:rsidR="003D67B8" w:rsidRDefault="00A81E53" w:rsidP="003D67B8">
      <w:sdt>
        <w:sdtPr>
          <w:id w:val="12728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5C">
            <w:rPr>
              <w:rFonts w:ascii="MS Gothic" w:eastAsia="MS Gothic" w:hAnsi="MS Gothic" w:hint="eastAsia"/>
            </w:rPr>
            <w:t>☐</w:t>
          </w:r>
        </w:sdtContent>
      </w:sdt>
      <w:r w:rsidR="004E7FA3">
        <w:t xml:space="preserve"> biomassa</w:t>
      </w:r>
      <w:r w:rsidR="003D67B8">
        <w:br/>
      </w:r>
      <w:sdt>
        <w:sdtPr>
          <w:id w:val="5762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7B8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opslag</w:t>
      </w:r>
      <w:r w:rsidR="003D67B8">
        <w:br/>
      </w:r>
      <w:sdt>
        <w:sdtPr>
          <w:id w:val="-1620289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DB">
            <w:rPr>
              <w:rFonts w:ascii="MS Gothic" w:eastAsia="MS Gothic" w:hAnsi="MS Gothic" w:hint="eastAsia"/>
            </w:rPr>
            <w:t>☐</w:t>
          </w:r>
        </w:sdtContent>
      </w:sdt>
      <w:r w:rsidR="003D67B8">
        <w:t xml:space="preserve"> anders, nl </w:t>
      </w:r>
      <w:sdt>
        <w:sdtPr>
          <w:id w:val="-1874836272"/>
          <w:placeholder>
            <w:docPart w:val="1CC4A0A2495B44BAB792505538CA0371"/>
          </w:placeholder>
          <w:showingPlcHdr/>
        </w:sdtPr>
        <w:sdtEndPr/>
        <w:sdtContent>
          <w:r w:rsidR="003D67B8" w:rsidRPr="0036231B">
            <w:rPr>
              <w:rStyle w:val="Tekstvantijdelijkeaanduiding"/>
            </w:rPr>
            <w:t>Klik of tik om tekst in te voeren.</w:t>
          </w:r>
        </w:sdtContent>
      </w:sdt>
    </w:p>
    <w:p w14:paraId="4165A766" w14:textId="77777777" w:rsidR="00BA08DB" w:rsidRDefault="00BA08DB" w:rsidP="003D67B8"/>
    <w:p w14:paraId="182750E4" w14:textId="04F13103" w:rsidR="001047F7" w:rsidRDefault="001047F7" w:rsidP="001047F7"/>
    <w:p w14:paraId="2019105E" w14:textId="77777777" w:rsidR="003D67B8" w:rsidRDefault="003D67B8">
      <w:pPr>
        <w:sectPr w:rsidR="003D67B8" w:rsidSect="003D67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2FF252" w14:textId="1D13EA87" w:rsidR="001047F7" w:rsidRDefault="001047F7"/>
    <w:p w14:paraId="5BA99FEB" w14:textId="6395A002" w:rsidR="005A05D8" w:rsidRDefault="005A05D8">
      <w:bookmarkStart w:id="0" w:name="_Hlk73461389"/>
      <w:r w:rsidRPr="004E7FA3">
        <w:rPr>
          <w:b/>
          <w:bCs/>
        </w:rPr>
        <w:t>Beschrijving project</w:t>
      </w:r>
      <w:r>
        <w:br/>
      </w:r>
      <w:sdt>
        <w:sdtPr>
          <w:id w:val="-916791837"/>
          <w:placeholder>
            <w:docPart w:val="DC5D97A9E9DD4176A20DB40879A690F6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</w:t>
          </w:r>
        </w:sdtContent>
      </w:sdt>
      <w:r w:rsidR="00BA08DB">
        <w:t>)</w:t>
      </w:r>
    </w:p>
    <w:bookmarkEnd w:id="0"/>
    <w:p w14:paraId="5551901E" w14:textId="4EBB2166" w:rsidR="005A05D8" w:rsidRDefault="005A05D8">
      <w:r w:rsidRPr="004E7FA3">
        <w:rPr>
          <w:b/>
          <w:bCs/>
        </w:rPr>
        <w:t>Omschrijving</w:t>
      </w:r>
      <w:r>
        <w:t xml:space="preserve"> </w:t>
      </w:r>
      <w:r w:rsidRPr="004E7FA3">
        <w:rPr>
          <w:b/>
          <w:bCs/>
        </w:rPr>
        <w:t xml:space="preserve">wat </w:t>
      </w:r>
      <w:r w:rsidR="00970DEC" w:rsidRPr="004E7FA3">
        <w:rPr>
          <w:b/>
          <w:bCs/>
        </w:rPr>
        <w:t>er te beleven is</w:t>
      </w:r>
      <w:r w:rsidR="00970DEC">
        <w:t xml:space="preserve"> voor bezoekers</w:t>
      </w:r>
      <w:r w:rsidR="004E7FA3" w:rsidRPr="004E7FA3">
        <w:t xml:space="preserve"> </w:t>
      </w:r>
      <w:r w:rsidR="004E7FA3">
        <w:t>op 1</w:t>
      </w:r>
      <w:r w:rsidR="00D812A0">
        <w:t>7</w:t>
      </w:r>
      <w:r w:rsidR="004E7FA3">
        <w:t xml:space="preserve"> september</w:t>
      </w:r>
      <w:r w:rsidR="00970DEC">
        <w:t>, door u georganiseerd</w:t>
      </w:r>
      <w:r>
        <w:t xml:space="preserve"> (rondleiding, presentatie, uitleg van</w:t>
      </w:r>
      <w:r w:rsidR="00BA08DB">
        <w:t xml:space="preserve"> .</w:t>
      </w:r>
      <w:r>
        <w:t>.. ,</w:t>
      </w:r>
      <w:r w:rsidR="00BA08DB">
        <w:t xml:space="preserve"> springkussen, </w:t>
      </w:r>
      <w:r w:rsidR="00970DEC">
        <w:t xml:space="preserve">ijscokar, </w:t>
      </w:r>
      <w:r w:rsidR="00BA08DB">
        <w:t xml:space="preserve">streekmarkt, </w:t>
      </w:r>
      <w:r>
        <w:t>etc.)</w:t>
      </w:r>
      <w:r>
        <w:br/>
      </w:r>
      <w:sdt>
        <w:sdtPr>
          <w:id w:val="-224763134"/>
          <w:placeholder>
            <w:docPart w:val="C9F07F4D61C74421BBCC66710A9EFBF4"/>
          </w:placeholder>
          <w:showingPlcHdr/>
        </w:sdtPr>
        <w:sdtEndPr/>
        <w:sdtContent>
          <w:r w:rsidRPr="0036231B">
            <w:rPr>
              <w:rStyle w:val="Tekstvantijdelijkeaanduiding"/>
            </w:rPr>
            <w:t>Klik of tik om tekst in te voeren.</w:t>
          </w:r>
          <w:r w:rsidR="003D67B8">
            <w:rPr>
              <w:rStyle w:val="Tekstvantijdelijkeaanduiding"/>
            </w:rPr>
            <w:t xml:space="preserve"> (max 50 woorden)</w:t>
          </w:r>
        </w:sdtContent>
      </w:sdt>
    </w:p>
    <w:p w14:paraId="0F27FD97" w14:textId="77777777" w:rsidR="008F053D" w:rsidRDefault="008F053D" w:rsidP="008F053D">
      <w:pPr>
        <w:rPr>
          <w:b/>
          <w:bCs/>
        </w:rPr>
      </w:pPr>
      <w:r>
        <w:rPr>
          <w:b/>
          <w:bCs/>
        </w:rPr>
        <w:t>Link naar project-website met meer informatie over de Open Energiedag</w:t>
      </w:r>
    </w:p>
    <w:p w14:paraId="0C3852FD" w14:textId="77777777" w:rsidR="008F053D" w:rsidRDefault="00A81E53" w:rsidP="008F053D">
      <w:pPr>
        <w:rPr>
          <w:b/>
          <w:bCs/>
        </w:rPr>
      </w:pPr>
      <w:sdt>
        <w:sdtPr>
          <w:id w:val="-1425644062"/>
          <w:placeholder>
            <w:docPart w:val="75B5205B62274A4CACCE67F7FFFBDE80"/>
          </w:placeholder>
          <w:showingPlcHdr/>
        </w:sdtPr>
        <w:sdtEndPr/>
        <w:sdtContent>
          <w:r w:rsidR="008F053D" w:rsidRPr="0036231B">
            <w:rPr>
              <w:rStyle w:val="Tekstvantijdelijkeaanduiding"/>
            </w:rPr>
            <w:t>Klik of tik om tekst in te voeren.</w:t>
          </w:r>
        </w:sdtContent>
      </w:sdt>
      <w:r w:rsidR="008F053D" w:rsidRPr="004E7FA3">
        <w:rPr>
          <w:b/>
          <w:bCs/>
        </w:rPr>
        <w:t xml:space="preserve"> </w:t>
      </w:r>
    </w:p>
    <w:p w14:paraId="2970EBEF" w14:textId="47D93073" w:rsidR="005A05D8" w:rsidRDefault="005A05D8"/>
    <w:p w14:paraId="72249007" w14:textId="635BE457" w:rsidR="005A05D8" w:rsidRDefault="005A05D8"/>
    <w:p w14:paraId="0D1FAD0D" w14:textId="35D1E398" w:rsidR="00CE705C" w:rsidRDefault="00CE705C">
      <w:r>
        <w:t xml:space="preserve">Stuur het formulier naar </w:t>
      </w:r>
      <w:hyperlink r:id="rId13" w:history="1">
        <w:r w:rsidRPr="00AD7548">
          <w:rPr>
            <w:rStyle w:val="Hyperlink"/>
          </w:rPr>
          <w:t>communicatie@nvde.nl</w:t>
        </w:r>
      </w:hyperlink>
    </w:p>
    <w:p w14:paraId="5014FCB5" w14:textId="77777777" w:rsidR="00607E0D" w:rsidRPr="001E6A67" w:rsidRDefault="00607E0D"/>
    <w:sectPr w:rsidR="00607E0D" w:rsidRPr="001E6A67" w:rsidSect="003D67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6B81" w14:textId="77777777" w:rsidR="00A81E53" w:rsidRDefault="00A81E53" w:rsidP="001E6A67">
      <w:pPr>
        <w:spacing w:after="0" w:line="240" w:lineRule="auto"/>
      </w:pPr>
      <w:r>
        <w:separator/>
      </w:r>
    </w:p>
  </w:endnote>
  <w:endnote w:type="continuationSeparator" w:id="0">
    <w:p w14:paraId="6A2A5996" w14:textId="77777777" w:rsidR="00A81E53" w:rsidRDefault="00A81E53" w:rsidP="001E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333375"/>
      <w:docPartObj>
        <w:docPartGallery w:val="Page Numbers (Bottom of Page)"/>
        <w:docPartUnique/>
      </w:docPartObj>
    </w:sdtPr>
    <w:sdtEndPr/>
    <w:sdtContent>
      <w:p w14:paraId="4A864FEC" w14:textId="3F6CE886" w:rsidR="00E3690A" w:rsidRDefault="00E369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586A5" w14:textId="6E4AE6D4" w:rsidR="003D67B8" w:rsidRDefault="003D67B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6A9D" w14:textId="77777777" w:rsidR="00A81E53" w:rsidRDefault="00A81E53" w:rsidP="001E6A67">
      <w:pPr>
        <w:spacing w:after="0" w:line="240" w:lineRule="auto"/>
      </w:pPr>
      <w:r>
        <w:separator/>
      </w:r>
    </w:p>
  </w:footnote>
  <w:footnote w:type="continuationSeparator" w:id="0">
    <w:p w14:paraId="15BB0F19" w14:textId="77777777" w:rsidR="00A81E53" w:rsidRDefault="00A81E53" w:rsidP="001E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85C8" w14:textId="10C1358D" w:rsidR="00CD622D" w:rsidRDefault="007126B5" w:rsidP="001E6A67">
    <w:pPr>
      <w:rPr>
        <w:i/>
        <w:iCs/>
      </w:rPr>
    </w:pPr>
    <w:r>
      <w:rPr>
        <w:noProof/>
      </w:rPr>
      <w:drawing>
        <wp:anchor distT="0" distB="0" distL="114300" distR="114300" simplePos="0" relativeHeight="251690496" behindDoc="0" locked="0" layoutInCell="1" allowOverlap="1" wp14:anchorId="70677A0D" wp14:editId="2BAC975D">
          <wp:simplePos x="0" y="0"/>
          <wp:positionH relativeFrom="column">
            <wp:posOffset>2792935</wp:posOffset>
          </wp:positionH>
          <wp:positionV relativeFrom="paragraph">
            <wp:posOffset>446896</wp:posOffset>
          </wp:positionV>
          <wp:extent cx="971550" cy="36576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77184" behindDoc="0" locked="0" layoutInCell="1" allowOverlap="1" wp14:anchorId="52A43669" wp14:editId="35DDB44C">
          <wp:simplePos x="0" y="0"/>
          <wp:positionH relativeFrom="column">
            <wp:posOffset>5288280</wp:posOffset>
          </wp:positionH>
          <wp:positionV relativeFrom="paragraph">
            <wp:posOffset>4445</wp:posOffset>
          </wp:positionV>
          <wp:extent cx="939800" cy="39814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63872" behindDoc="0" locked="0" layoutInCell="1" allowOverlap="1" wp14:anchorId="43A6F84B" wp14:editId="4C3C8E7B">
          <wp:simplePos x="0" y="0"/>
          <wp:positionH relativeFrom="column">
            <wp:posOffset>4662683</wp:posOffset>
          </wp:positionH>
          <wp:positionV relativeFrom="paragraph">
            <wp:posOffset>-95783</wp:posOffset>
          </wp:positionV>
          <wp:extent cx="471805" cy="499110"/>
          <wp:effectExtent l="0" t="0" r="444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622D">
      <w:rPr>
        <w:noProof/>
      </w:rPr>
      <w:drawing>
        <wp:anchor distT="0" distB="0" distL="114300" distR="114300" simplePos="0" relativeHeight="251637248" behindDoc="0" locked="0" layoutInCell="1" allowOverlap="1" wp14:anchorId="19B96E4C" wp14:editId="441A7BF6">
          <wp:simplePos x="0" y="0"/>
          <wp:positionH relativeFrom="column">
            <wp:posOffset>2739390</wp:posOffset>
          </wp:positionH>
          <wp:positionV relativeFrom="paragraph">
            <wp:posOffset>-95476</wp:posOffset>
          </wp:positionV>
          <wp:extent cx="955040" cy="3892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04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622D">
      <w:rPr>
        <w:noProof/>
      </w:rPr>
      <w:drawing>
        <wp:anchor distT="0" distB="0" distL="114300" distR="114300" simplePos="0" relativeHeight="251650560" behindDoc="0" locked="0" layoutInCell="1" allowOverlap="1" wp14:anchorId="51B84999" wp14:editId="680E0AEB">
          <wp:simplePos x="0" y="0"/>
          <wp:positionH relativeFrom="column">
            <wp:posOffset>3878252</wp:posOffset>
          </wp:positionH>
          <wp:positionV relativeFrom="paragraph">
            <wp:posOffset>-160552</wp:posOffset>
          </wp:positionV>
          <wp:extent cx="548640" cy="563880"/>
          <wp:effectExtent l="0" t="0" r="3810" b="762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A67" w:rsidRPr="001E6A67">
      <w:rPr>
        <w:sz w:val="32"/>
        <w:szCs w:val="32"/>
      </w:rPr>
      <w:t>Formulier Open Energie</w:t>
    </w:r>
    <w:r w:rsidR="00CB315A">
      <w:rPr>
        <w:sz w:val="32"/>
        <w:szCs w:val="32"/>
      </w:rPr>
      <w:t>d</w:t>
    </w:r>
    <w:r w:rsidR="001E6A67" w:rsidRPr="001E6A67">
      <w:rPr>
        <w:sz w:val="32"/>
        <w:szCs w:val="32"/>
      </w:rPr>
      <w:t>ag</w:t>
    </w:r>
    <w:r w:rsidR="001E6A67">
      <w:t xml:space="preserve"> </w:t>
    </w:r>
    <w:r w:rsidR="001E6A67">
      <w:br/>
    </w:r>
  </w:p>
  <w:p w14:paraId="6FB8D550" w14:textId="3E49BFE2" w:rsidR="001E6A67" w:rsidRDefault="001E6A67" w:rsidP="001E6A67">
    <w:r w:rsidRPr="001E6A67">
      <w:rPr>
        <w:i/>
        <w:iCs/>
      </w:rPr>
      <w:t xml:space="preserve">Zaterdag </w:t>
    </w:r>
    <w:r w:rsidR="0024015C">
      <w:rPr>
        <w:i/>
        <w:iCs/>
      </w:rPr>
      <w:t>17 s</w:t>
    </w:r>
    <w:r w:rsidRPr="001E6A67">
      <w:rPr>
        <w:i/>
        <w:iCs/>
      </w:rPr>
      <w:t>eptember 202</w:t>
    </w:r>
    <w:r w:rsidR="0024015C">
      <w:rPr>
        <w:i/>
        <w:iCs/>
      </w:rPr>
      <w:t>2</w:t>
    </w:r>
    <w:r w:rsidR="0027464E" w:rsidRPr="0027464E">
      <w:t xml:space="preserve"> </w:t>
    </w:r>
    <w:r w:rsidR="0027464E">
      <w:br/>
    </w:r>
    <w:r w:rsidR="007126B5">
      <w:rPr>
        <w:noProof/>
      </w:rPr>
      <w:drawing>
        <wp:inline distT="0" distB="0" distL="0" distR="0" wp14:anchorId="0B86D5E9" wp14:editId="07C44555">
          <wp:extent cx="1118228" cy="253672"/>
          <wp:effectExtent l="0" t="0" r="635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006" cy="26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91"/>
    <w:rsid w:val="001047F7"/>
    <w:rsid w:val="001E6A67"/>
    <w:rsid w:val="0024015C"/>
    <w:rsid w:val="00271353"/>
    <w:rsid w:val="0027464E"/>
    <w:rsid w:val="003D67B8"/>
    <w:rsid w:val="00416FD1"/>
    <w:rsid w:val="0041715C"/>
    <w:rsid w:val="0043185A"/>
    <w:rsid w:val="00454D0C"/>
    <w:rsid w:val="004E7FA3"/>
    <w:rsid w:val="005A05D8"/>
    <w:rsid w:val="005F761A"/>
    <w:rsid w:val="00607E0D"/>
    <w:rsid w:val="007126B5"/>
    <w:rsid w:val="00781681"/>
    <w:rsid w:val="00782EA5"/>
    <w:rsid w:val="00820CDB"/>
    <w:rsid w:val="008C2A34"/>
    <w:rsid w:val="008F053D"/>
    <w:rsid w:val="00970DEC"/>
    <w:rsid w:val="009E3B43"/>
    <w:rsid w:val="00A81E53"/>
    <w:rsid w:val="00BA08DB"/>
    <w:rsid w:val="00BC619F"/>
    <w:rsid w:val="00C27C43"/>
    <w:rsid w:val="00C55991"/>
    <w:rsid w:val="00C80D54"/>
    <w:rsid w:val="00CB315A"/>
    <w:rsid w:val="00CD622D"/>
    <w:rsid w:val="00CE705C"/>
    <w:rsid w:val="00D50E55"/>
    <w:rsid w:val="00D812A0"/>
    <w:rsid w:val="00D93482"/>
    <w:rsid w:val="00E3690A"/>
    <w:rsid w:val="00EB54D3"/>
    <w:rsid w:val="00EC4138"/>
    <w:rsid w:val="00F3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862D7"/>
  <w15:chartTrackingRefBased/>
  <w15:docId w15:val="{8560B8A1-2DDA-4D66-8F49-565498E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5599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6A67"/>
  </w:style>
  <w:style w:type="paragraph" w:styleId="Voettekst">
    <w:name w:val="footer"/>
    <w:basedOn w:val="Standaard"/>
    <w:link w:val="VoettekstChar"/>
    <w:uiPriority w:val="99"/>
    <w:unhideWhenUsed/>
    <w:rsid w:val="001E6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6A67"/>
  </w:style>
  <w:style w:type="character" w:styleId="Verwijzingopmerking">
    <w:name w:val="annotation reference"/>
    <w:basedOn w:val="Standaardalinea-lettertype"/>
    <w:uiPriority w:val="99"/>
    <w:semiHidden/>
    <w:unhideWhenUsed/>
    <w:rsid w:val="00BA08D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08D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A08D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08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A08DB"/>
    <w:rPr>
      <w:b/>
      <w:bCs/>
      <w:sz w:val="20"/>
      <w:szCs w:val="20"/>
    </w:rPr>
  </w:style>
  <w:style w:type="paragraph" w:styleId="Geenafstand">
    <w:name w:val="No Spacing"/>
    <w:uiPriority w:val="1"/>
    <w:qFormat/>
    <w:rsid w:val="005F761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E705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7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ommunicatie@nvde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penenergiedag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41CE55627472BA8331811EBB639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231CE8-0A60-4421-809B-564A95389BE9}"/>
      </w:docPartPr>
      <w:docPartBody>
        <w:p w:rsidR="001870F3" w:rsidRDefault="0038503E" w:rsidP="0038503E">
          <w:pPr>
            <w:pStyle w:val="14A41CE55627472BA8331811EBB6390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74E9542979B46779025CA4873EC89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40996D-5CEB-43DB-993C-68031D4445C9}"/>
      </w:docPartPr>
      <w:docPartBody>
        <w:p w:rsidR="001870F3" w:rsidRDefault="0038503E" w:rsidP="0038503E">
          <w:pPr>
            <w:pStyle w:val="E74E9542979B46779025CA4873EC89C8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1C4F9F55D64778A93C0A92FE8C5F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A9AE6-0976-49D6-9167-0F8930985AD7}"/>
      </w:docPartPr>
      <w:docPartBody>
        <w:p w:rsidR="001870F3" w:rsidRDefault="0038503E" w:rsidP="0038503E">
          <w:pPr>
            <w:pStyle w:val="BF1C4F9F55D64778A93C0A92FE8C5FFD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3379308944FAB8D10B363852DF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EC041C-00B0-4279-829B-BEBEADE878E5}"/>
      </w:docPartPr>
      <w:docPartBody>
        <w:p w:rsidR="001870F3" w:rsidRDefault="0038503E" w:rsidP="0038503E">
          <w:pPr>
            <w:pStyle w:val="3823379308944FAB8D10B363852DF7D6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6C8C274D7F4ED2818325899408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43514-9FFF-4F45-B711-B5EFC149C537}"/>
      </w:docPartPr>
      <w:docPartBody>
        <w:p w:rsidR="001870F3" w:rsidRDefault="0038503E" w:rsidP="0038503E">
          <w:pPr>
            <w:pStyle w:val="726C8C274D7F4ED281832589940862D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29C2A579194E53ACC66C09E940C4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2A11-17F5-4689-A8DB-D74D80B79D43}"/>
      </w:docPartPr>
      <w:docPartBody>
        <w:p w:rsidR="001870F3" w:rsidRDefault="0038503E" w:rsidP="0038503E">
          <w:pPr>
            <w:pStyle w:val="5229C2A579194E53ACC66C09E940C43B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893A9F02A94DD0A8B3530FD2509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A0315-3D7D-4D58-8ABA-42567C3D107F}"/>
      </w:docPartPr>
      <w:docPartBody>
        <w:p w:rsidR="001870F3" w:rsidRDefault="0038503E" w:rsidP="0038503E">
          <w:pPr>
            <w:pStyle w:val="C2893A9F02A94DD0A8B3530FD2509765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1142FF90AC437BAE03E3F818C6E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563F8-1D5C-4734-96D8-B169E73E844F}"/>
      </w:docPartPr>
      <w:docPartBody>
        <w:p w:rsidR="001870F3" w:rsidRDefault="0038503E" w:rsidP="0038503E">
          <w:pPr>
            <w:pStyle w:val="591142FF90AC437BAE03E3F818C6EF91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43B16BEF34541FFAE38C1496356B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304DB-E97E-478E-9FEF-CDF1E693BC09}"/>
      </w:docPartPr>
      <w:docPartBody>
        <w:p w:rsidR="001870F3" w:rsidRDefault="0038503E" w:rsidP="0038503E">
          <w:pPr>
            <w:pStyle w:val="C43B16BEF34541FFAE38C1496356B9CC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D403FCB618453EA376380BF3D9B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DBE92-0E1E-4C55-9AB7-27B77B5379B4}"/>
      </w:docPartPr>
      <w:docPartBody>
        <w:p w:rsidR="001870F3" w:rsidRDefault="0038503E" w:rsidP="0038503E">
          <w:pPr>
            <w:pStyle w:val="2BD403FCB618453EA376380BF3D9BAC73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9B5D59A38CD476EA9DF7D1F33E833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3EE26-9291-4C2A-BF23-3B50D4F5BFF8}"/>
      </w:docPartPr>
      <w:docPartBody>
        <w:p w:rsidR="001870F3" w:rsidRDefault="0038503E" w:rsidP="0038503E">
          <w:pPr>
            <w:pStyle w:val="59B5D59A38CD476EA9DF7D1F33E833913"/>
          </w:pPr>
          <w:r>
            <w:rPr>
              <w:rStyle w:val="Tekstvantijdelijkeaanduiding"/>
            </w:rPr>
            <w:t>vanaf .. uur tot .. uur</w:t>
          </w:r>
        </w:p>
      </w:docPartBody>
    </w:docPart>
    <w:docPart>
      <w:docPartPr>
        <w:name w:val="DC5D97A9E9DD4176A20DB40879A69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DA007-FEFC-4041-98AD-02D7C2053E95}"/>
      </w:docPartPr>
      <w:docPartBody>
        <w:p w:rsidR="001870F3" w:rsidRDefault="0038503E" w:rsidP="0038503E">
          <w:pPr>
            <w:pStyle w:val="DC5D97A9E9DD4176A20DB40879A690F6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</w:t>
          </w:r>
        </w:p>
      </w:docPartBody>
    </w:docPart>
    <w:docPart>
      <w:docPartPr>
        <w:name w:val="C9F07F4D61C74421BBCC66710A9EF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7FBFF-7614-4FB2-8E92-6AFA64BAEB35}"/>
      </w:docPartPr>
      <w:docPartBody>
        <w:p w:rsidR="001870F3" w:rsidRDefault="0038503E" w:rsidP="0038503E">
          <w:pPr>
            <w:pStyle w:val="C9F07F4D61C74421BBCC66710A9EFBF43"/>
          </w:pPr>
          <w:r w:rsidRPr="0036231B">
            <w:rPr>
              <w:rStyle w:val="Tekstvantijdelijkeaanduiding"/>
            </w:rPr>
            <w:t>Klik of tik om tekst in te voeren.</w:t>
          </w:r>
          <w:r>
            <w:rPr>
              <w:rStyle w:val="Tekstvantijdelijkeaanduiding"/>
            </w:rPr>
            <w:t xml:space="preserve"> (max 50 woorden)</w:t>
          </w:r>
        </w:p>
      </w:docPartBody>
    </w:docPart>
    <w:docPart>
      <w:docPartPr>
        <w:name w:val="1CC4A0A2495B44BAB792505538CA0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68DA7A-CF7F-43D5-B4FA-AB3F9EF7399F}"/>
      </w:docPartPr>
      <w:docPartBody>
        <w:p w:rsidR="001870F3" w:rsidRDefault="0038503E" w:rsidP="0038503E">
          <w:pPr>
            <w:pStyle w:val="1CC4A0A2495B44BAB792505538CA0371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D387CCC3764E28AAA3D8DE673BA5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08D09-C7FC-46C4-93AC-7614192373AF}"/>
      </w:docPartPr>
      <w:docPartBody>
        <w:p w:rsidR="00690232" w:rsidRDefault="0072453B" w:rsidP="0072453B">
          <w:pPr>
            <w:pStyle w:val="EFD387CCC3764E28AAA3D8DE673BA5E2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390659EB6E48D8B6580F625305C6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C96C7-FD45-42F7-96EE-57A8B00DEF25}"/>
      </w:docPartPr>
      <w:docPartBody>
        <w:p w:rsidR="00524627" w:rsidRDefault="00645377" w:rsidP="00645377">
          <w:pPr>
            <w:pStyle w:val="03390659EB6E48D8B6580F625305C66E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B5205B62274A4CACCE67F7FFFBD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E52BAE-015E-4B36-82C7-ECEAB15EB830}"/>
      </w:docPartPr>
      <w:docPartBody>
        <w:p w:rsidR="00524627" w:rsidRDefault="00645377" w:rsidP="00645377">
          <w:pPr>
            <w:pStyle w:val="75B5205B62274A4CACCE67F7FFFBDE80"/>
          </w:pPr>
          <w:r w:rsidRPr="0036231B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3E"/>
    <w:rsid w:val="000102B2"/>
    <w:rsid w:val="001870F3"/>
    <w:rsid w:val="0038503E"/>
    <w:rsid w:val="00524627"/>
    <w:rsid w:val="006009EF"/>
    <w:rsid w:val="00645377"/>
    <w:rsid w:val="006672F2"/>
    <w:rsid w:val="00690232"/>
    <w:rsid w:val="0072453B"/>
    <w:rsid w:val="00751639"/>
    <w:rsid w:val="00B31F0C"/>
    <w:rsid w:val="00BA3D02"/>
    <w:rsid w:val="00C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5377"/>
    <w:rPr>
      <w:color w:val="808080"/>
    </w:rPr>
  </w:style>
  <w:style w:type="paragraph" w:customStyle="1" w:styleId="14A41CE55627472BA8331811EBB639063">
    <w:name w:val="14A41CE55627472BA8331811EBB639063"/>
    <w:rsid w:val="0038503E"/>
    <w:rPr>
      <w:rFonts w:eastAsiaTheme="minorHAnsi"/>
      <w:lang w:eastAsia="en-US"/>
    </w:rPr>
  </w:style>
  <w:style w:type="paragraph" w:customStyle="1" w:styleId="E74E9542979B46779025CA4873EC89C83">
    <w:name w:val="E74E9542979B46779025CA4873EC89C83"/>
    <w:rsid w:val="0038503E"/>
    <w:rPr>
      <w:rFonts w:eastAsiaTheme="minorHAnsi"/>
      <w:lang w:eastAsia="en-US"/>
    </w:rPr>
  </w:style>
  <w:style w:type="paragraph" w:customStyle="1" w:styleId="BF1C4F9F55D64778A93C0A92FE8C5FFD3">
    <w:name w:val="BF1C4F9F55D64778A93C0A92FE8C5FFD3"/>
    <w:rsid w:val="0038503E"/>
    <w:rPr>
      <w:rFonts w:eastAsiaTheme="minorHAnsi"/>
      <w:lang w:eastAsia="en-US"/>
    </w:rPr>
  </w:style>
  <w:style w:type="paragraph" w:customStyle="1" w:styleId="3823379308944FAB8D10B363852DF7D63">
    <w:name w:val="3823379308944FAB8D10B363852DF7D63"/>
    <w:rsid w:val="0038503E"/>
    <w:rPr>
      <w:rFonts w:eastAsiaTheme="minorHAnsi"/>
      <w:lang w:eastAsia="en-US"/>
    </w:rPr>
  </w:style>
  <w:style w:type="paragraph" w:customStyle="1" w:styleId="726C8C274D7F4ED281832589940862DC3">
    <w:name w:val="726C8C274D7F4ED281832589940862DC3"/>
    <w:rsid w:val="0038503E"/>
    <w:rPr>
      <w:rFonts w:eastAsiaTheme="minorHAnsi"/>
      <w:lang w:eastAsia="en-US"/>
    </w:rPr>
  </w:style>
  <w:style w:type="paragraph" w:customStyle="1" w:styleId="5229C2A579194E53ACC66C09E940C43B3">
    <w:name w:val="5229C2A579194E53ACC66C09E940C43B3"/>
    <w:rsid w:val="0038503E"/>
    <w:rPr>
      <w:rFonts w:eastAsiaTheme="minorHAnsi"/>
      <w:lang w:eastAsia="en-US"/>
    </w:rPr>
  </w:style>
  <w:style w:type="paragraph" w:customStyle="1" w:styleId="C2893A9F02A94DD0A8B3530FD25097653">
    <w:name w:val="C2893A9F02A94DD0A8B3530FD25097653"/>
    <w:rsid w:val="0038503E"/>
    <w:rPr>
      <w:rFonts w:eastAsiaTheme="minorHAnsi"/>
      <w:lang w:eastAsia="en-US"/>
    </w:rPr>
  </w:style>
  <w:style w:type="paragraph" w:customStyle="1" w:styleId="591142FF90AC437BAE03E3F818C6EF913">
    <w:name w:val="591142FF90AC437BAE03E3F818C6EF913"/>
    <w:rsid w:val="0038503E"/>
    <w:rPr>
      <w:rFonts w:eastAsiaTheme="minorHAnsi"/>
      <w:lang w:eastAsia="en-US"/>
    </w:rPr>
  </w:style>
  <w:style w:type="paragraph" w:customStyle="1" w:styleId="C43B16BEF34541FFAE38C1496356B9CC3">
    <w:name w:val="C43B16BEF34541FFAE38C1496356B9CC3"/>
    <w:rsid w:val="0038503E"/>
    <w:rPr>
      <w:rFonts w:eastAsiaTheme="minorHAnsi"/>
      <w:lang w:eastAsia="en-US"/>
    </w:rPr>
  </w:style>
  <w:style w:type="paragraph" w:customStyle="1" w:styleId="2BD403FCB618453EA376380BF3D9BAC73">
    <w:name w:val="2BD403FCB618453EA376380BF3D9BAC73"/>
    <w:rsid w:val="0038503E"/>
    <w:rPr>
      <w:rFonts w:eastAsiaTheme="minorHAnsi"/>
      <w:lang w:eastAsia="en-US"/>
    </w:rPr>
  </w:style>
  <w:style w:type="paragraph" w:customStyle="1" w:styleId="59B5D59A38CD476EA9DF7D1F33E833913">
    <w:name w:val="59B5D59A38CD476EA9DF7D1F33E833913"/>
    <w:rsid w:val="0038503E"/>
    <w:rPr>
      <w:rFonts w:eastAsiaTheme="minorHAnsi"/>
      <w:lang w:eastAsia="en-US"/>
    </w:rPr>
  </w:style>
  <w:style w:type="paragraph" w:customStyle="1" w:styleId="1CC4A0A2495B44BAB792505538CA03712">
    <w:name w:val="1CC4A0A2495B44BAB792505538CA03712"/>
    <w:rsid w:val="0038503E"/>
    <w:rPr>
      <w:rFonts w:eastAsiaTheme="minorHAnsi"/>
      <w:lang w:eastAsia="en-US"/>
    </w:rPr>
  </w:style>
  <w:style w:type="paragraph" w:customStyle="1" w:styleId="DC5D97A9E9DD4176A20DB40879A690F63">
    <w:name w:val="DC5D97A9E9DD4176A20DB40879A690F63"/>
    <w:rsid w:val="0038503E"/>
    <w:rPr>
      <w:rFonts w:eastAsiaTheme="minorHAnsi"/>
      <w:lang w:eastAsia="en-US"/>
    </w:rPr>
  </w:style>
  <w:style w:type="paragraph" w:customStyle="1" w:styleId="C9F07F4D61C74421BBCC66710A9EFBF43">
    <w:name w:val="C9F07F4D61C74421BBCC66710A9EFBF43"/>
    <w:rsid w:val="0038503E"/>
    <w:rPr>
      <w:rFonts w:eastAsiaTheme="minorHAnsi"/>
      <w:lang w:eastAsia="en-US"/>
    </w:rPr>
  </w:style>
  <w:style w:type="paragraph" w:customStyle="1" w:styleId="EFD387CCC3764E28AAA3D8DE673BA5E2">
    <w:name w:val="EFD387CCC3764E28AAA3D8DE673BA5E2"/>
    <w:rsid w:val="0072453B"/>
  </w:style>
  <w:style w:type="paragraph" w:customStyle="1" w:styleId="03390659EB6E48D8B6580F625305C66E">
    <w:name w:val="03390659EB6E48D8B6580F625305C66E"/>
    <w:rsid w:val="00645377"/>
  </w:style>
  <w:style w:type="paragraph" w:customStyle="1" w:styleId="75B5205B62274A4CACCE67F7FFFBDE80">
    <w:name w:val="75B5205B62274A4CACCE67F7FFFBDE80"/>
    <w:rsid w:val="00645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92505124C9E4B89D64A01CA98BF5B" ma:contentTypeVersion="13" ma:contentTypeDescription="Een nieuw document maken." ma:contentTypeScope="" ma:versionID="e36a85ea7ee84165398d7447b92232ff">
  <xsd:schema xmlns:xsd="http://www.w3.org/2001/XMLSchema" xmlns:xs="http://www.w3.org/2001/XMLSchema" xmlns:p="http://schemas.microsoft.com/office/2006/metadata/properties" xmlns:ns2="90655d6e-84a5-408a-b23f-71546878c55c" xmlns:ns3="dad4339f-a82c-471d-b272-d341e0739251" targetNamespace="http://schemas.microsoft.com/office/2006/metadata/properties" ma:root="true" ma:fieldsID="583907ab81e1d330f40bc9165ac4c6ef" ns2:_="" ns3:_="">
    <xsd:import namespace="90655d6e-84a5-408a-b23f-71546878c55c"/>
    <xsd:import namespace="dad4339f-a82c-471d-b272-d341e0739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55d6e-84a5-408a-b23f-71546878c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4339f-a82c-471d-b272-d341e0739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38A619-6FFA-40B9-B31D-CB6053001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04B7C-A4FC-4156-9B13-C7211841A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55d6e-84a5-408a-b23f-71546878c55c"/>
    <ds:schemaRef ds:uri="dad4339f-a82c-471d-b272-d341e0739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05C6E-27CD-445C-9979-136F64DD7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F44BE-784A-48A8-B7D5-EFE95E41E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't Hart NVDE</dc:creator>
  <cp:keywords/>
  <dc:description/>
  <cp:lastModifiedBy>Saskia 't Hart NVDE</cp:lastModifiedBy>
  <cp:revision>4</cp:revision>
  <dcterms:created xsi:type="dcterms:W3CDTF">2022-04-26T12:20:00Z</dcterms:created>
  <dcterms:modified xsi:type="dcterms:W3CDTF">2022-05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92505124C9E4B89D64A01CA98BF5B</vt:lpwstr>
  </property>
</Properties>
</file>